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71A94" w:rsidRP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бакумова</w:t>
      </w:r>
      <w:proofErr w:type="spellEnd"/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A78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71A94" w:rsidRP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бакумов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71A94" w:rsidRP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71A94" w:rsidRP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1A94" w:rsidRP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A7826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AFF2-A03B-49F1-A2DD-C67C70B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2-10-18T10:34:00Z</cp:lastPrinted>
  <dcterms:created xsi:type="dcterms:W3CDTF">2021-10-04T04:21:00Z</dcterms:created>
  <dcterms:modified xsi:type="dcterms:W3CDTF">2022-10-18T10:34:00Z</dcterms:modified>
</cp:coreProperties>
</file>